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C95E5" w14:textId="77777777" w:rsidR="00A52A13" w:rsidRDefault="007B23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 ЗАДАТКЕ</w:t>
      </w:r>
    </w:p>
    <w:p w14:paraId="764F661A" w14:textId="77777777" w:rsidR="00A52A13" w:rsidRDefault="00A52A13">
      <w:pPr>
        <w:spacing w:after="0" w:line="240" w:lineRule="auto"/>
        <w:jc w:val="center"/>
        <w:rPr>
          <w:b/>
          <w:sz w:val="28"/>
          <w:szCs w:val="28"/>
        </w:rPr>
      </w:pPr>
    </w:p>
    <w:p w14:paraId="5F0CF3A5" w14:textId="6D0CEE30" w:rsidR="00A52A13" w:rsidRDefault="001C4126">
      <w:pPr>
        <w:spacing w:after="0" w:line="240" w:lineRule="auto"/>
        <w:ind w:left="120" w:hanging="120"/>
      </w:pPr>
      <w:r w:rsidRPr="001C4126">
        <w:rPr>
          <w:sz w:val="24"/>
          <w:szCs w:val="24"/>
        </w:rPr>
        <w:t xml:space="preserve">г. Якутск                                                                                  </w:t>
      </w:r>
      <w:r w:rsidR="005A3099">
        <w:rPr>
          <w:sz w:val="24"/>
          <w:szCs w:val="24"/>
        </w:rPr>
        <w:t xml:space="preserve">               </w:t>
      </w:r>
      <w:r w:rsidRPr="001C4126">
        <w:rPr>
          <w:sz w:val="24"/>
          <w:szCs w:val="24"/>
        </w:rPr>
        <w:t xml:space="preserve">    </w:t>
      </w:r>
      <w:r w:rsidR="007B2352">
        <w:rPr>
          <w:sz w:val="24"/>
          <w:szCs w:val="24"/>
        </w:rPr>
        <w:t>«      »               20</w:t>
      </w:r>
      <w:r w:rsidR="00FC7025">
        <w:rPr>
          <w:sz w:val="24"/>
          <w:szCs w:val="24"/>
        </w:rPr>
        <w:t>__</w:t>
      </w:r>
      <w:r w:rsidR="007B2352">
        <w:rPr>
          <w:sz w:val="24"/>
          <w:szCs w:val="24"/>
        </w:rPr>
        <w:t xml:space="preserve"> г.</w:t>
      </w:r>
    </w:p>
    <w:p w14:paraId="0EEBF90E" w14:textId="77777777" w:rsidR="00A52A13" w:rsidRDefault="007B23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BE4815" w14:textId="1F281828" w:rsidR="00A52A13" w:rsidRDefault="007B2352">
      <w:pPr>
        <w:jc w:val="both"/>
      </w:pPr>
      <w:r>
        <w:rPr>
          <w:rFonts w:eastAsia="Times New Roman"/>
          <w:color w:val="000000"/>
          <w:sz w:val="24"/>
          <w:szCs w:val="24"/>
        </w:rPr>
        <w:tab/>
        <w:t xml:space="preserve">Финансовый управляющий </w:t>
      </w:r>
      <w:r w:rsidR="00E83B2F">
        <w:rPr>
          <w:rFonts w:eastAsia="Times New Roman"/>
          <w:b/>
          <w:bCs/>
          <w:color w:val="000000"/>
          <w:kern w:val="2"/>
        </w:rPr>
        <w:t>Слюсар</w:t>
      </w:r>
      <w:r w:rsidR="00E83B2F">
        <w:rPr>
          <w:rFonts w:eastAsia="Times New Roman"/>
          <w:b/>
          <w:bCs/>
          <w:color w:val="000000"/>
          <w:kern w:val="2"/>
        </w:rPr>
        <w:t>я</w:t>
      </w:r>
      <w:r w:rsidR="00E83B2F">
        <w:rPr>
          <w:rFonts w:eastAsia="Times New Roman"/>
          <w:b/>
          <w:bCs/>
          <w:color w:val="000000"/>
          <w:kern w:val="2"/>
        </w:rPr>
        <w:t xml:space="preserve"> Роман</w:t>
      </w:r>
      <w:r w:rsidR="00E83B2F">
        <w:rPr>
          <w:rFonts w:eastAsia="Times New Roman"/>
          <w:b/>
          <w:bCs/>
          <w:color w:val="000000"/>
          <w:kern w:val="2"/>
        </w:rPr>
        <w:t>а</w:t>
      </w:r>
      <w:r w:rsidR="00E83B2F">
        <w:rPr>
          <w:rFonts w:eastAsia="Times New Roman"/>
          <w:b/>
          <w:bCs/>
          <w:color w:val="000000"/>
          <w:kern w:val="2"/>
        </w:rPr>
        <w:t xml:space="preserve"> Алексеевич</w:t>
      </w:r>
      <w:r w:rsidR="00E83B2F">
        <w:rPr>
          <w:rFonts w:eastAsia="Times New Roman"/>
          <w:b/>
          <w:bCs/>
          <w:color w:val="000000"/>
          <w:kern w:val="2"/>
        </w:rPr>
        <w:t xml:space="preserve">а </w:t>
      </w:r>
      <w:r w:rsidR="00AA64E1" w:rsidRPr="00AA64E1">
        <w:rPr>
          <w:rFonts w:eastAsia="Times New Roman"/>
          <w:b/>
          <w:bCs/>
          <w:color w:val="000000"/>
          <w:kern w:val="2"/>
        </w:rPr>
        <w:t>(</w:t>
      </w:r>
      <w:r w:rsidR="00E83B2F">
        <w:rPr>
          <w:rFonts w:eastAsia="Times New Roman"/>
          <w:color w:val="000000"/>
          <w:kern w:val="2"/>
        </w:rPr>
        <w:t>паспорт 14 10 № 101761, выдан Отделением № 1 ОУФМС России по Белгородской области в городе Белгороде, дата выдачи 26.11.2010, код подразделения 310-002, дата рождения 29.08.1990, место рождения пос. Айхал Мирнинского р-на Якутской АССР</w:t>
      </w:r>
      <w:r w:rsidR="00F0751E" w:rsidRPr="00AA64E1">
        <w:rPr>
          <w:rFonts w:eastAsia="Times New Roman"/>
          <w:color w:val="000000"/>
          <w:kern w:val="2"/>
        </w:rPr>
        <w:t>)</w:t>
      </w:r>
      <w:r w:rsidRPr="00AA64E1">
        <w:rPr>
          <w:rFonts w:eastAsia="Times New Roman"/>
          <w:color w:val="000000"/>
          <w:sz w:val="24"/>
          <w:szCs w:val="24"/>
        </w:rPr>
        <w:t xml:space="preserve"> </w:t>
      </w:r>
      <w:r w:rsidR="00B33E34" w:rsidRPr="00AA64E1">
        <w:rPr>
          <w:rFonts w:eastAsia="Times New Roman"/>
          <w:color w:val="000000"/>
        </w:rPr>
        <w:t>Ефименко Дмитрия Николаевича</w:t>
      </w:r>
      <w:r w:rsidR="00B33E34" w:rsidRPr="00143285">
        <w:rPr>
          <w:rFonts w:eastAsia="Times New Roman"/>
          <w:b/>
          <w:bCs/>
          <w:color w:val="000000"/>
        </w:rPr>
        <w:t xml:space="preserve"> (</w:t>
      </w:r>
      <w:r w:rsidR="00B33E34" w:rsidRPr="00143285">
        <w:rPr>
          <w:rFonts w:eastAsia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>
        <w:rPr>
          <w:rFonts w:eastAsia="Times New Roman"/>
          <w:color w:val="000000"/>
          <w:kern w:val="2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, именуемый в дальнейшем «Организатор торгов», действующий на основании 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>Арбитражн</w:t>
      </w:r>
      <w:r w:rsidR="0036561C">
        <w:rPr>
          <w:rFonts w:eastAsia="Times New Roman"/>
          <w:color w:val="000000"/>
          <w:kern w:val="2"/>
          <w:sz w:val="24"/>
          <w:szCs w:val="24"/>
        </w:rPr>
        <w:t>ого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суд</w:t>
      </w:r>
      <w:r w:rsidR="0036561C">
        <w:rPr>
          <w:rFonts w:eastAsia="Times New Roman"/>
          <w:color w:val="000000"/>
          <w:kern w:val="2"/>
          <w:sz w:val="24"/>
          <w:szCs w:val="24"/>
        </w:rPr>
        <w:t>а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E83B2F" w:rsidRPr="00E83B2F">
        <w:rPr>
          <w:rFonts w:eastAsia="Times New Roman"/>
          <w:color w:val="000000"/>
          <w:kern w:val="2"/>
          <w:sz w:val="24"/>
          <w:szCs w:val="24"/>
        </w:rPr>
        <w:t>Республики Саха (Якутия) по делу № А58-9739/2021 от 02.06.2022 года</w:t>
      </w:r>
      <w:r w:rsidR="00AA64E1" w:rsidRPr="00AA64E1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(резолютивная часть)</w:t>
      </w:r>
      <w:r>
        <w:rPr>
          <w:rFonts w:eastAsia="Times New Roman"/>
          <w:color w:val="000000"/>
          <w:sz w:val="24"/>
          <w:szCs w:val="24"/>
        </w:rPr>
        <w:t xml:space="preserve">, с одной стороны, </w:t>
      </w:r>
      <w:r>
        <w:rPr>
          <w:sz w:val="24"/>
          <w:szCs w:val="24"/>
        </w:rPr>
        <w:t>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57E017BB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4AFB536C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договора</w:t>
      </w:r>
    </w:p>
    <w:p w14:paraId="252A6B18" w14:textId="4ECBC2FD" w:rsidR="005A3099" w:rsidRDefault="007B2352">
      <w:pPr>
        <w:pStyle w:val="Style10"/>
        <w:tabs>
          <w:tab w:val="left" w:pos="1134"/>
        </w:tabs>
        <w:spacing w:line="240" w:lineRule="auto"/>
        <w:ind w:firstLine="0"/>
        <w:rPr>
          <w:b/>
          <w:bCs/>
        </w:rPr>
      </w:pPr>
      <w:r>
        <w:rPr>
          <w:color w:val="000000"/>
        </w:rPr>
        <w:tab/>
        <w:t xml:space="preserve">В соответствии с условиями настоящего Договора Заявитель для участия в торгах по продаже имущества </w:t>
      </w:r>
      <w:r w:rsidR="00E83B2F" w:rsidRPr="00E83B2F">
        <w:rPr>
          <w:color w:val="000000"/>
          <w:kern w:val="2"/>
        </w:rPr>
        <w:t xml:space="preserve">Слюсаря Романа Алексеевича </w:t>
      </w:r>
      <w:r>
        <w:rPr>
          <w:color w:val="000000"/>
        </w:rPr>
        <w:t xml:space="preserve">по лоту: </w:t>
      </w:r>
    </w:p>
    <w:p w14:paraId="1EDFA491" w14:textId="77777777" w:rsidR="00E83B2F" w:rsidRDefault="00E83B2F" w:rsidP="00E83B2F">
      <w:pPr>
        <w:spacing w:after="0" w:line="240" w:lineRule="auto"/>
        <w:jc w:val="both"/>
        <w:rPr>
          <w:b/>
          <w:bCs/>
        </w:rPr>
      </w:pPr>
    </w:p>
    <w:p w14:paraId="5991C769" w14:textId="45FD3B7A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Марка, модель ТС: </w:t>
      </w:r>
      <w:r>
        <w:rPr>
          <w:b/>
          <w:bCs/>
        </w:rPr>
        <w:t>ТОЙОТА СПРИНТЕР КАРИБ</w:t>
      </w:r>
    </w:p>
    <w:p w14:paraId="489BE854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Идентификационный номер (VIN): </w:t>
      </w:r>
      <w:r>
        <w:rPr>
          <w:b/>
          <w:bCs/>
        </w:rPr>
        <w:t>ОТСУТСВТВУЕТ</w:t>
      </w:r>
    </w:p>
    <w:p w14:paraId="202CA88C" w14:textId="77777777" w:rsidR="00E83B2F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>Год изготовления ТС:</w:t>
      </w:r>
      <w:r>
        <w:rPr>
          <w:b/>
          <w:bCs/>
        </w:rPr>
        <w:t>1998</w:t>
      </w:r>
    </w:p>
    <w:p w14:paraId="6C4AC804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Категория ТС: </w:t>
      </w:r>
      <w:r>
        <w:rPr>
          <w:b/>
          <w:bCs/>
        </w:rPr>
        <w:t>В</w:t>
      </w:r>
    </w:p>
    <w:p w14:paraId="0BE83466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Гос. рег. знак: </w:t>
      </w:r>
      <w:r>
        <w:rPr>
          <w:b/>
          <w:bCs/>
        </w:rPr>
        <w:t>В667ЕУ14</w:t>
      </w:r>
    </w:p>
    <w:p w14:paraId="662ED2BE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>Цвет кузова (кабины):</w:t>
      </w:r>
      <w:r>
        <w:rPr>
          <w:b/>
          <w:bCs/>
        </w:rPr>
        <w:t xml:space="preserve"> СЕРЫЙ</w:t>
      </w:r>
    </w:p>
    <w:p w14:paraId="2D57AAE0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Модель № двигателя: </w:t>
      </w:r>
      <w:r>
        <w:rPr>
          <w:b/>
          <w:bCs/>
        </w:rPr>
        <w:t>4А Н337814</w:t>
      </w:r>
    </w:p>
    <w:p w14:paraId="174323C7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Кузов (кабина, прицеп) №: </w:t>
      </w:r>
      <w:r>
        <w:rPr>
          <w:b/>
          <w:bCs/>
        </w:rPr>
        <w:t>АЕ111-7062863</w:t>
      </w:r>
    </w:p>
    <w:p w14:paraId="05C038F4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Тип двигателя: </w:t>
      </w:r>
      <w:r>
        <w:rPr>
          <w:b/>
          <w:bCs/>
        </w:rPr>
        <w:t>бензиновый на бензине</w:t>
      </w:r>
    </w:p>
    <w:p w14:paraId="3A5589D6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Экологический класс: </w:t>
      </w:r>
      <w:r>
        <w:rPr>
          <w:b/>
          <w:bCs/>
        </w:rPr>
        <w:t xml:space="preserve">не установлено </w:t>
      </w:r>
    </w:p>
    <w:p w14:paraId="7E959C1F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Рабочий объем двигателя, куб. см.: </w:t>
      </w:r>
      <w:r>
        <w:rPr>
          <w:b/>
          <w:bCs/>
        </w:rPr>
        <w:t>1587</w:t>
      </w:r>
    </w:p>
    <w:p w14:paraId="4C93591B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Мощность двигателя, л.с. (кВт): </w:t>
      </w:r>
      <w:r>
        <w:rPr>
          <w:b/>
          <w:bCs/>
        </w:rPr>
        <w:t>110 (80.9)</w:t>
      </w:r>
    </w:p>
    <w:p w14:paraId="4BCE46C9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>Разрешенная максимальная масса, кг:</w:t>
      </w:r>
      <w:r>
        <w:rPr>
          <w:b/>
          <w:bCs/>
        </w:rPr>
        <w:t>1375</w:t>
      </w:r>
    </w:p>
    <w:p w14:paraId="437E6F07" w14:textId="77777777" w:rsidR="00E83B2F" w:rsidRPr="003B4CA6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Масса без нагрузки, кг: </w:t>
      </w:r>
      <w:r>
        <w:rPr>
          <w:b/>
          <w:bCs/>
        </w:rPr>
        <w:t>1100</w:t>
      </w:r>
    </w:p>
    <w:p w14:paraId="6476297F" w14:textId="77777777" w:rsidR="00E83B2F" w:rsidRDefault="00E83B2F" w:rsidP="00E83B2F">
      <w:pPr>
        <w:spacing w:after="0" w:line="240" w:lineRule="auto"/>
        <w:jc w:val="both"/>
        <w:rPr>
          <w:b/>
          <w:bCs/>
        </w:rPr>
      </w:pPr>
      <w:r w:rsidRPr="003B4CA6">
        <w:rPr>
          <w:b/>
          <w:bCs/>
        </w:rPr>
        <w:t xml:space="preserve">Паспорт ТС: </w:t>
      </w:r>
      <w:r>
        <w:rPr>
          <w:b/>
          <w:bCs/>
        </w:rPr>
        <w:t>14 РВ 579996</w:t>
      </w:r>
    </w:p>
    <w:p w14:paraId="51E47F87" w14:textId="77777777" w:rsidR="00E83B2F" w:rsidRDefault="00E83B2F" w:rsidP="00E83B2F">
      <w:pPr>
        <w:pStyle w:val="Style10"/>
        <w:tabs>
          <w:tab w:val="left" w:pos="1134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 </w:t>
      </w:r>
    </w:p>
    <w:p w14:paraId="26BC450E" w14:textId="66D343FF" w:rsidR="00A52A13" w:rsidRDefault="007B2352" w:rsidP="00E83B2F">
      <w:pPr>
        <w:pStyle w:val="Style10"/>
        <w:tabs>
          <w:tab w:val="left" w:pos="1134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(далее по тексту – Предмет торгов) перечисляет задаток в сумме ________ руб. в порядке, установленном настоящим Договором.</w:t>
      </w:r>
    </w:p>
    <w:p w14:paraId="1FB1F65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</w:t>
      </w:r>
      <w:r>
        <w:rPr>
          <w:sz w:val="24"/>
          <w:szCs w:val="24"/>
        </w:rPr>
        <w:t xml:space="preserve">ру купли-продажи, заключенного по результатам торгов. </w:t>
      </w:r>
    </w:p>
    <w:p w14:paraId="0945242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C89BCBF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</w:t>
      </w:r>
      <w:r>
        <w:rPr>
          <w:sz w:val="24"/>
          <w:szCs w:val="24"/>
        </w:rPr>
        <w:lastRenderedPageBreak/>
        <w:t xml:space="preserve">иных обязательств Заявителя по договору купли-продажи, заключенного по результатам торгов.   </w:t>
      </w:r>
    </w:p>
    <w:p w14:paraId="0B1AC288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х остальных случаях задаток возвращается Заявителю в течение 15 (пятнадцати) рабочих дней со дня подписания протокола о результатах проведения торгов.</w:t>
      </w:r>
    </w:p>
    <w:p w14:paraId="1CA59866" w14:textId="77777777" w:rsidR="00A52A13" w:rsidRDefault="00A52A13">
      <w:pPr>
        <w:pStyle w:val="a9"/>
        <w:spacing w:after="0" w:line="240" w:lineRule="auto"/>
        <w:ind w:left="-720" w:firstLine="709"/>
        <w:jc w:val="both"/>
        <w:rPr>
          <w:sz w:val="24"/>
          <w:szCs w:val="24"/>
        </w:rPr>
      </w:pPr>
    </w:p>
    <w:p w14:paraId="17D4555A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несения задатка</w:t>
      </w:r>
    </w:p>
    <w:p w14:paraId="47DB1E6F" w14:textId="00F33DEC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Задаток должен быть внесен Заявителем на счет для задатков, указанный в сообщении о торгах на ЕФРСБ (ВЭТП). В назначении платежа необходимо указать: «Задаток для участия в торгах по продаже имущества</w:t>
      </w:r>
      <w:bookmarkStart w:id="0" w:name="__DdeLink__225_1857652802"/>
      <w:r>
        <w:rPr>
          <w:sz w:val="24"/>
          <w:szCs w:val="24"/>
        </w:rPr>
        <w:t xml:space="preserve"> </w:t>
      </w:r>
      <w:bookmarkEnd w:id="0"/>
      <w:r w:rsidR="00E83B2F" w:rsidRPr="00E83B2F">
        <w:rPr>
          <w:color w:val="000000"/>
          <w:kern w:val="2"/>
        </w:rPr>
        <w:t>Слюсаря Романа Алексеевича</w:t>
      </w:r>
      <w:r>
        <w:rPr>
          <w:i/>
          <w:sz w:val="24"/>
          <w:szCs w:val="24"/>
        </w:rPr>
        <w:t>».</w:t>
      </w:r>
    </w:p>
    <w:p w14:paraId="3C2B5FC4" w14:textId="2E971313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E83B2F" w:rsidRPr="00E83B2F">
        <w:rPr>
          <w:color w:val="000000"/>
          <w:kern w:val="2"/>
        </w:rPr>
        <w:t>Слюсаря Романа Алексеевича</w:t>
      </w:r>
      <w:r w:rsidR="00E83B2F">
        <w:rPr>
          <w:sz w:val="24"/>
          <w:szCs w:val="24"/>
        </w:rPr>
        <w:t xml:space="preserve"> </w:t>
      </w:r>
      <w:r>
        <w:rPr>
          <w:sz w:val="24"/>
          <w:szCs w:val="24"/>
        </w:rPr>
        <w:t>в полной сумме, указанной в п. 2.1. настоящего договора.</w:t>
      </w:r>
    </w:p>
    <w:p w14:paraId="6705BB11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1E66559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5ECAEFEE" w14:textId="77777777" w:rsidR="00A52A13" w:rsidRDefault="00A52A13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</w:p>
    <w:p w14:paraId="2A636D2E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436050E2" w14:textId="3A8AE2BB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color w:val="000000"/>
          <w:sz w:val="24"/>
          <w:szCs w:val="24"/>
        </w:rPr>
        <w:t xml:space="preserve">При недостижении согласия споры и разногласия подлежат рассмотрению АРБИТРАЖНЫМ СУДОМ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Республики Саха (Якутия)</w:t>
      </w:r>
      <w:r>
        <w:rPr>
          <w:rFonts w:eastAsia="Times New Roman"/>
          <w:color w:val="000000"/>
          <w:kern w:val="2"/>
          <w:sz w:val="24"/>
          <w:szCs w:val="24"/>
        </w:rPr>
        <w:t>.</w:t>
      </w:r>
    </w:p>
    <w:p w14:paraId="610BB967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9D49351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0B243750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сторон</w:t>
      </w:r>
    </w:p>
    <w:tbl>
      <w:tblPr>
        <w:tblW w:w="9583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4778"/>
        <w:gridCol w:w="4805"/>
      </w:tblGrid>
      <w:tr w:rsidR="00A52A13" w14:paraId="15685745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6AA3F9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214BDE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Заявитель</w:t>
            </w:r>
          </w:p>
        </w:tc>
      </w:tr>
      <w:tr w:rsidR="00A52A13" w14:paraId="3DC45B0B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E8C0D1" w14:textId="77777777" w:rsidR="00A52A13" w:rsidRDefault="007B2352">
            <w:pPr>
              <w:widowControl w:val="0"/>
              <w:shd w:val="solid" w:color="FFFFFF" w:fill="auto"/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нансовый управляющий </w:t>
            </w:r>
          </w:p>
          <w:p w14:paraId="7A4A4F6E" w14:textId="77777777" w:rsidR="00E83B2F" w:rsidRDefault="00E83B2F">
            <w:pPr>
              <w:pStyle w:val="Style10"/>
              <w:tabs>
                <w:tab w:val="left" w:pos="1134"/>
              </w:tabs>
              <w:spacing w:line="240" w:lineRule="auto"/>
              <w:ind w:firstLine="0"/>
            </w:pPr>
            <w:r w:rsidRPr="00E83B2F">
              <w:rPr>
                <w:color w:val="000000"/>
                <w:kern w:val="2"/>
              </w:rPr>
              <w:t>Слюсаря Романа Алексеевича</w:t>
            </w:r>
            <w:r>
              <w:t xml:space="preserve"> </w:t>
            </w:r>
          </w:p>
          <w:p w14:paraId="2289B637" w14:textId="1AA3002C" w:rsidR="00A52A13" w:rsidRDefault="00B33E34">
            <w:pPr>
              <w:pStyle w:val="Style10"/>
              <w:tabs>
                <w:tab w:val="left" w:pos="1134"/>
              </w:tabs>
              <w:spacing w:line="240" w:lineRule="auto"/>
              <w:ind w:firstLine="0"/>
            </w:pPr>
            <w:bookmarkStart w:id="1" w:name="_GoBack"/>
            <w:bookmarkEnd w:id="1"/>
            <w:r>
              <w:t>Ефименко Дмитрий Николаевич</w:t>
            </w:r>
          </w:p>
          <w:p w14:paraId="18201920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2709C7F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306CA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52A13" w14:paraId="78C1C0AA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586D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071E740" w14:textId="61D4F14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___________ </w:t>
            </w:r>
            <w:r w:rsidR="00B33E34">
              <w:rPr>
                <w:rFonts w:eastAsia="Times New Roman"/>
                <w:sz w:val="24"/>
                <w:szCs w:val="24"/>
              </w:rPr>
              <w:t xml:space="preserve">Ефименко Д. Н.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C16E98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03BCB03D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__________________ _______________</w:t>
            </w:r>
          </w:p>
        </w:tc>
      </w:tr>
    </w:tbl>
    <w:p w14:paraId="3C0935EA" w14:textId="77777777" w:rsidR="00A52A13" w:rsidRDefault="00A52A13">
      <w:pPr>
        <w:spacing w:after="0" w:line="240" w:lineRule="auto"/>
        <w:jc w:val="center"/>
        <w:rPr>
          <w:b/>
          <w:sz w:val="24"/>
          <w:szCs w:val="24"/>
        </w:rPr>
      </w:pPr>
    </w:p>
    <w:p w14:paraId="48662B19" w14:textId="77777777" w:rsidR="00A52A13" w:rsidRDefault="00A52A13"/>
    <w:sectPr w:rsidR="00A52A13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DF2"/>
    <w:multiLevelType w:val="multilevel"/>
    <w:tmpl w:val="F4E478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47900"/>
    <w:multiLevelType w:val="multilevel"/>
    <w:tmpl w:val="856ABA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A13"/>
    <w:rsid w:val="001C4126"/>
    <w:rsid w:val="001E4D47"/>
    <w:rsid w:val="0036561C"/>
    <w:rsid w:val="00403FBB"/>
    <w:rsid w:val="004563CC"/>
    <w:rsid w:val="004A4EDB"/>
    <w:rsid w:val="005A3099"/>
    <w:rsid w:val="00672B6D"/>
    <w:rsid w:val="006B2A3C"/>
    <w:rsid w:val="007B2352"/>
    <w:rsid w:val="007B3C20"/>
    <w:rsid w:val="00927100"/>
    <w:rsid w:val="009F7722"/>
    <w:rsid w:val="00A52A13"/>
    <w:rsid w:val="00AA64E1"/>
    <w:rsid w:val="00B33E34"/>
    <w:rsid w:val="00E02788"/>
    <w:rsid w:val="00E83B2F"/>
    <w:rsid w:val="00F0751E"/>
    <w:rsid w:val="00FB6AC4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0C59"/>
  <w15:docId w15:val="{A1569809-50AC-4B7F-A580-971C8BF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roid Sans Fallback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563C1"/>
      <w:u w:val="single" w:color="FFFFFF"/>
    </w:rPr>
  </w:style>
  <w:style w:type="character" w:customStyle="1" w:styleId="a3">
    <w:name w:val="Символ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Droid Sans Fallback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8A09-F2F7-47F7-8926-87B1197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7</cp:revision>
  <dcterms:created xsi:type="dcterms:W3CDTF">2018-06-22T16:12:00Z</dcterms:created>
  <dcterms:modified xsi:type="dcterms:W3CDTF">2022-09-21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